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ՌՀ-ԷԱՃ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եռուստատեսության և ռադիոյի հանձնաժողով</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Իսահակյան փոց.2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5701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եռուստատեսության և ռադիոյի հանձնաժողով</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